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F9C1" w14:textId="77777777" w:rsidR="009F523B" w:rsidRDefault="0060189E" w:rsidP="009F523B">
      <w:pPr>
        <w:tabs>
          <w:tab w:val="left" w:pos="5715"/>
        </w:tabs>
        <w:jc w:val="center"/>
        <w:rPr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21DF447" wp14:editId="02312CCD">
            <wp:simplePos x="0" y="0"/>
            <wp:positionH relativeFrom="column">
              <wp:posOffset>4772025</wp:posOffset>
            </wp:positionH>
            <wp:positionV relativeFrom="paragraph">
              <wp:posOffset>19050</wp:posOffset>
            </wp:positionV>
            <wp:extent cx="1028700" cy="600075"/>
            <wp:effectExtent l="19050" t="0" r="0" b="0"/>
            <wp:wrapNone/>
            <wp:docPr id="4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23B">
        <w:t xml:space="preserve">                                                                         </w:t>
      </w:r>
    </w:p>
    <w:p w14:paraId="029035A3" w14:textId="77777777" w:rsidR="009F523B" w:rsidRPr="00FA6D5D" w:rsidRDefault="00BF1DF8" w:rsidP="009F523B">
      <w:pPr>
        <w:tabs>
          <w:tab w:val="left" w:pos="5715"/>
        </w:tabs>
        <w:jc w:val="left"/>
        <w:rPr>
          <w:lang w:val="el-GR"/>
        </w:rPr>
      </w:pPr>
      <w:r>
        <w:rPr>
          <w:noProof/>
          <w:lang w:val="en-US"/>
        </w:rPr>
        <w:object w:dxaOrig="1440" w:dyaOrig="1440" w14:anchorId="33906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5pt;margin-top:8.75pt;width:274.5pt;height:48.75pt;z-index:251657216">
            <v:imagedata r:id="rId9" o:title=""/>
          </v:shape>
          <o:OLEObject Type="Embed" ProgID="Word.Picture.8" ShapeID="_x0000_s1026" DrawAspect="Content" ObjectID="_1686135492" r:id="rId10"/>
        </w:object>
      </w:r>
      <w:r w:rsidR="009F523B">
        <w:rPr>
          <w:lang w:val="el-GR"/>
        </w:rPr>
        <w:t xml:space="preserve">                                                                                          </w:t>
      </w:r>
      <w:r w:rsidR="00536F09">
        <w:rPr>
          <w:noProof/>
          <w:lang w:val="en-US"/>
        </w:rPr>
        <w:drawing>
          <wp:inline distT="0" distB="0" distL="0" distR="0" wp14:anchorId="451630C8" wp14:editId="7F5A38FA">
            <wp:extent cx="1333500" cy="746760"/>
            <wp:effectExtent l="19050" t="0" r="0" b="0"/>
            <wp:docPr id="1" name="Picture 1" descr="winners logo public 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ners logo public sec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8"/>
        <w:gridCol w:w="2433"/>
        <w:gridCol w:w="3516"/>
      </w:tblGrid>
      <w:tr w:rsidR="009F523B" w:rsidRPr="00D0439F" w14:paraId="273752F0" w14:textId="77777777" w:rsidTr="00354865">
        <w:tc>
          <w:tcPr>
            <w:tcW w:w="3132" w:type="dxa"/>
          </w:tcPr>
          <w:p w14:paraId="71665D7E" w14:textId="77777777" w:rsidR="009F523B" w:rsidRPr="00452F2D" w:rsidRDefault="009F523B" w:rsidP="00354865">
            <w:pPr>
              <w:spacing w:line="360" w:lineRule="auto"/>
              <w:jc w:val="center"/>
              <w:rPr>
                <w:sz w:val="18"/>
                <w:szCs w:val="18"/>
                <w:lang w:val="el-GR"/>
              </w:rPr>
            </w:pPr>
            <w:r w:rsidRPr="00452F2D"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7F1D9C37" w14:textId="77777777" w:rsidR="009F523B" w:rsidRPr="00452F2D" w:rsidRDefault="009F523B" w:rsidP="00354865">
            <w:pPr>
              <w:jc w:val="center"/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>ΥΠΟΥΡΓΕΙΟ ΟΙΚΟΝΟΜΙΚΩΝ</w:t>
            </w:r>
          </w:p>
          <w:p w14:paraId="2DFEDB0C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2519" w:type="dxa"/>
          </w:tcPr>
          <w:p w14:paraId="252638F2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3592" w:type="dxa"/>
          </w:tcPr>
          <w:p w14:paraId="466370BC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 xml:space="preserve">ΤΜΗΜΑ ΔΗΜΟΣΙΑΣ ΔΙΟΙΚΗΣΗΣ </w:t>
            </w:r>
          </w:p>
          <w:p w14:paraId="6FE8A773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ΚΑΙ ΠΡΟΣΩΠΙΚΟΥ</w:t>
            </w:r>
          </w:p>
          <w:p w14:paraId="4B6CC7BC" w14:textId="77777777" w:rsidR="009F523B" w:rsidRPr="00452F2D" w:rsidRDefault="009F523B" w:rsidP="00354865">
            <w:pPr>
              <w:rPr>
                <w:b/>
                <w:sz w:val="18"/>
                <w:szCs w:val="18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1443 ΛΕΥΚΩΣΙΑ</w:t>
            </w:r>
          </w:p>
        </w:tc>
      </w:tr>
    </w:tbl>
    <w:p w14:paraId="10757A49" w14:textId="77777777" w:rsidR="0047322F" w:rsidRPr="00833234" w:rsidRDefault="0047322F" w:rsidP="0047322F">
      <w:pPr>
        <w:rPr>
          <w:b/>
          <w:szCs w:val="24"/>
          <w:lang w:val="el-GR" w:eastAsia="fr-BE"/>
        </w:rPr>
      </w:pPr>
    </w:p>
    <w:p w14:paraId="05E105BC" w14:textId="77777777" w:rsidR="003F1A15" w:rsidRPr="00E357E0" w:rsidRDefault="003F1A15" w:rsidP="004D76F7">
      <w:pPr>
        <w:ind w:firstLine="425"/>
        <w:rPr>
          <w:b/>
          <w:lang w:val="el-GR"/>
        </w:rPr>
      </w:pPr>
    </w:p>
    <w:p w14:paraId="24A5AE27" w14:textId="77777777" w:rsidR="00EF7EF8" w:rsidRPr="00CE036D" w:rsidRDefault="00EF7EF8" w:rsidP="00EF7EF8">
      <w:pPr>
        <w:rPr>
          <w:rFonts w:ascii="Calibri" w:hAnsi="Calibri"/>
          <w:b/>
          <w:bCs/>
          <w:sz w:val="20"/>
          <w:lang w:val="el-GR"/>
        </w:rPr>
      </w:pPr>
      <w:proofErr w:type="spellStart"/>
      <w:r w:rsidRPr="008A1578">
        <w:rPr>
          <w:rFonts w:ascii="Book Antiqua" w:hAnsi="Book Antiqua"/>
          <w:b/>
          <w:bCs/>
          <w:szCs w:val="22"/>
          <w:lang w:val="el-GR"/>
        </w:rPr>
        <w:t>Αρ</w:t>
      </w:r>
      <w:r w:rsidRPr="00CE036D">
        <w:rPr>
          <w:rFonts w:ascii="Book Antiqua" w:hAnsi="Book Antiqua"/>
          <w:b/>
          <w:bCs/>
          <w:szCs w:val="22"/>
          <w:lang w:val="el-GR"/>
        </w:rPr>
        <w:t>.</w:t>
      </w:r>
      <w:r w:rsidRPr="008A1578">
        <w:rPr>
          <w:rFonts w:ascii="Book Antiqua" w:hAnsi="Book Antiqua"/>
          <w:b/>
          <w:bCs/>
          <w:szCs w:val="22"/>
          <w:lang w:val="el-GR"/>
        </w:rPr>
        <w:t>Φακ</w:t>
      </w:r>
      <w:proofErr w:type="spellEnd"/>
      <w:r w:rsidRPr="00CE036D">
        <w:rPr>
          <w:rFonts w:ascii="Book Antiqua" w:hAnsi="Book Antiqua"/>
          <w:b/>
          <w:bCs/>
          <w:szCs w:val="22"/>
          <w:lang w:val="el-GR"/>
        </w:rPr>
        <w:t>. 04.02.032.02</w:t>
      </w:r>
    </w:p>
    <w:p w14:paraId="0316D222" w14:textId="77777777" w:rsidR="00B15FDD" w:rsidRPr="00CE036D" w:rsidRDefault="00B15FDD" w:rsidP="004D76F7">
      <w:pPr>
        <w:ind w:firstLine="425"/>
        <w:rPr>
          <w:b/>
          <w:lang w:val="el-GR"/>
        </w:rPr>
      </w:pPr>
    </w:p>
    <w:p w14:paraId="1D880C2A" w14:textId="77777777" w:rsidR="00BA3D87" w:rsidRPr="00CE036D" w:rsidRDefault="00BA3D87" w:rsidP="00BA3D87">
      <w:pPr>
        <w:spacing w:line="480" w:lineRule="auto"/>
        <w:ind w:right="-180"/>
        <w:jc w:val="center"/>
        <w:rPr>
          <w:rFonts w:cs="Arial"/>
          <w:b/>
          <w:szCs w:val="22"/>
          <w:u w:val="single"/>
          <w:lang w:val="el-GR"/>
        </w:rPr>
      </w:pPr>
    </w:p>
    <w:p w14:paraId="07476860" w14:textId="77777777" w:rsidR="009C0953" w:rsidRPr="00624EBC" w:rsidRDefault="001B66BB" w:rsidP="00BA2D9B">
      <w:pPr>
        <w:spacing w:line="480" w:lineRule="auto"/>
        <w:ind w:right="-180"/>
        <w:jc w:val="center"/>
        <w:rPr>
          <w:rFonts w:cs="Arial"/>
          <w:b/>
          <w:u w:val="single"/>
          <w:lang w:val="el-GR"/>
        </w:rPr>
      </w:pPr>
      <w:r>
        <w:rPr>
          <w:rFonts w:cs="Arial"/>
          <w:b/>
          <w:szCs w:val="22"/>
          <w:u w:val="single"/>
          <w:lang w:val="el-GR"/>
        </w:rPr>
        <w:t>Προκήρυξη</w:t>
      </w:r>
      <w:r w:rsidRPr="00AB5E5F">
        <w:rPr>
          <w:rFonts w:cs="Arial"/>
          <w:b/>
          <w:szCs w:val="22"/>
          <w:u w:val="single"/>
          <w:lang w:val="el-GR"/>
        </w:rPr>
        <w:t xml:space="preserve"> </w:t>
      </w:r>
      <w:r w:rsidR="002018EE">
        <w:rPr>
          <w:rFonts w:cs="Arial"/>
          <w:b/>
          <w:szCs w:val="22"/>
          <w:u w:val="single"/>
          <w:lang w:val="el-GR"/>
        </w:rPr>
        <w:t xml:space="preserve"> διαδικασίας </w:t>
      </w:r>
      <w:r w:rsidR="0060189E">
        <w:rPr>
          <w:rFonts w:cs="Arial"/>
          <w:b/>
          <w:szCs w:val="22"/>
          <w:u w:val="single"/>
          <w:lang w:val="el-GR"/>
        </w:rPr>
        <w:t xml:space="preserve"> πλήρωσης </w:t>
      </w:r>
      <w:r w:rsidR="006678B8">
        <w:rPr>
          <w:rFonts w:cs="Arial"/>
          <w:b/>
          <w:szCs w:val="22"/>
          <w:u w:val="single"/>
          <w:lang w:val="el-GR"/>
        </w:rPr>
        <w:t>κεν</w:t>
      </w:r>
      <w:r w:rsidR="006B4549">
        <w:rPr>
          <w:rFonts w:cs="Arial"/>
          <w:b/>
          <w:szCs w:val="22"/>
          <w:u w:val="single"/>
          <w:lang w:val="el-GR"/>
        </w:rPr>
        <w:t>ής θέσης</w:t>
      </w:r>
      <w:r w:rsidR="00FF4735">
        <w:rPr>
          <w:rFonts w:cs="Arial"/>
          <w:b/>
          <w:szCs w:val="22"/>
          <w:u w:val="single"/>
          <w:lang w:val="el-GR"/>
        </w:rPr>
        <w:t xml:space="preserve"> </w:t>
      </w:r>
      <w:r w:rsidR="00624EBC" w:rsidRPr="00624EBC">
        <w:rPr>
          <w:rFonts w:cs="Arial"/>
          <w:b/>
          <w:szCs w:val="22"/>
          <w:u w:val="single"/>
          <w:lang w:val="el-GR"/>
        </w:rPr>
        <w:t xml:space="preserve"> </w:t>
      </w:r>
      <w:r w:rsidR="00624EBC">
        <w:rPr>
          <w:rFonts w:cs="Arial"/>
          <w:b/>
          <w:szCs w:val="22"/>
          <w:u w:val="single"/>
          <w:lang w:val="el-GR"/>
        </w:rPr>
        <w:t>με απόσπαση Εθνικ</w:t>
      </w:r>
      <w:r w:rsidR="006B4549">
        <w:rPr>
          <w:rFonts w:cs="Arial"/>
          <w:b/>
          <w:szCs w:val="22"/>
          <w:u w:val="single"/>
          <w:lang w:val="el-GR"/>
        </w:rPr>
        <w:t>ού</w:t>
      </w:r>
      <w:r w:rsidR="006678B8">
        <w:rPr>
          <w:rFonts w:cs="Arial"/>
          <w:b/>
          <w:szCs w:val="22"/>
          <w:u w:val="single"/>
          <w:lang w:val="el-GR"/>
        </w:rPr>
        <w:t xml:space="preserve"> Εμπειρογν</w:t>
      </w:r>
      <w:r w:rsidR="006B4549">
        <w:rPr>
          <w:rFonts w:cs="Arial"/>
          <w:b/>
          <w:szCs w:val="22"/>
          <w:u w:val="single"/>
          <w:lang w:val="el-GR"/>
        </w:rPr>
        <w:t>ώμονα</w:t>
      </w:r>
      <w:r w:rsidR="00624EBC">
        <w:rPr>
          <w:rFonts w:cs="Arial"/>
          <w:b/>
          <w:szCs w:val="22"/>
          <w:u w:val="single"/>
          <w:lang w:val="el-GR"/>
        </w:rPr>
        <w:t xml:space="preserve"> -</w:t>
      </w:r>
      <w:r w:rsidR="00FF4735">
        <w:rPr>
          <w:rFonts w:cs="Arial"/>
          <w:b/>
          <w:szCs w:val="22"/>
          <w:u w:val="single"/>
          <w:lang w:val="el-GR"/>
        </w:rPr>
        <w:t xml:space="preserve"> </w:t>
      </w:r>
      <w:r w:rsidR="00F46D35">
        <w:rPr>
          <w:rFonts w:cs="Arial"/>
          <w:b/>
          <w:szCs w:val="22"/>
          <w:u w:val="single"/>
          <w:lang w:val="en-US"/>
        </w:rPr>
        <w:t>EEAS</w:t>
      </w:r>
      <w:r w:rsidR="00BA2D9B" w:rsidRPr="00624EBC">
        <w:rPr>
          <w:rFonts w:cs="Arial"/>
          <w:b/>
          <w:szCs w:val="22"/>
          <w:u w:val="single"/>
          <w:lang w:val="el-GR"/>
        </w:rPr>
        <w:t xml:space="preserve"> </w:t>
      </w:r>
      <w:r w:rsidR="00B2768C" w:rsidRPr="00624EBC">
        <w:rPr>
          <w:b/>
          <w:bCs/>
          <w:u w:val="single"/>
          <w:lang w:val="el-GR"/>
        </w:rPr>
        <w:t>(</w:t>
      </w:r>
      <w:r w:rsidR="00B2768C">
        <w:rPr>
          <w:b/>
          <w:bCs/>
          <w:u w:val="single"/>
          <w:lang w:val="en-US"/>
        </w:rPr>
        <w:t>European</w:t>
      </w:r>
      <w:r w:rsidR="00B2768C" w:rsidRPr="00624EBC">
        <w:rPr>
          <w:b/>
          <w:bCs/>
          <w:u w:val="single"/>
          <w:lang w:val="el-GR"/>
        </w:rPr>
        <w:t xml:space="preserve"> </w:t>
      </w:r>
      <w:r w:rsidR="00F46D35">
        <w:rPr>
          <w:b/>
          <w:bCs/>
          <w:u w:val="single"/>
          <w:lang w:val="en-US"/>
        </w:rPr>
        <w:t>External</w:t>
      </w:r>
      <w:r w:rsidR="00F46D35" w:rsidRPr="00624EBC">
        <w:rPr>
          <w:b/>
          <w:bCs/>
          <w:u w:val="single"/>
          <w:lang w:val="el-GR"/>
        </w:rPr>
        <w:t xml:space="preserve"> </w:t>
      </w:r>
      <w:r w:rsidR="00F46D35">
        <w:rPr>
          <w:b/>
          <w:bCs/>
          <w:u w:val="single"/>
          <w:lang w:val="en-US"/>
        </w:rPr>
        <w:t>Action</w:t>
      </w:r>
      <w:r w:rsidR="00F46D35" w:rsidRPr="00624EBC">
        <w:rPr>
          <w:b/>
          <w:bCs/>
          <w:u w:val="single"/>
          <w:lang w:val="el-GR"/>
        </w:rPr>
        <w:t xml:space="preserve"> </w:t>
      </w:r>
      <w:r w:rsidR="00F46D35">
        <w:rPr>
          <w:b/>
          <w:bCs/>
          <w:u w:val="single"/>
          <w:lang w:val="en-US"/>
        </w:rPr>
        <w:t>Service</w:t>
      </w:r>
      <w:r w:rsidR="00BA3D87" w:rsidRPr="00624EBC">
        <w:rPr>
          <w:b/>
          <w:bCs/>
          <w:u w:val="single"/>
          <w:lang w:val="el-GR"/>
        </w:rPr>
        <w:t>)</w:t>
      </w:r>
    </w:p>
    <w:p w14:paraId="597BEF6F" w14:textId="77777777" w:rsidR="009C0953" w:rsidRPr="00624EBC" w:rsidRDefault="009C0953" w:rsidP="00F46D35">
      <w:pPr>
        <w:rPr>
          <w:bCs/>
          <w:lang w:val="el-GR"/>
        </w:rPr>
      </w:pPr>
    </w:p>
    <w:p w14:paraId="029D56E3" w14:textId="0262B5F1" w:rsidR="00163E90" w:rsidRPr="002177A0" w:rsidRDefault="00517BC9" w:rsidP="000E5666">
      <w:pPr>
        <w:spacing w:line="360" w:lineRule="auto"/>
        <w:rPr>
          <w:rFonts w:cs="Arial"/>
          <w:sz w:val="24"/>
          <w:szCs w:val="24"/>
          <w:lang w:val="el-GR"/>
        </w:rPr>
      </w:pPr>
      <w:r w:rsidRPr="00482A1A">
        <w:rPr>
          <w:rFonts w:cs="Arial"/>
          <w:sz w:val="24"/>
          <w:szCs w:val="24"/>
          <w:lang w:val="el-GR"/>
        </w:rPr>
        <w:t xml:space="preserve">Σας ενημερώνουμε ότι, όπως μας γνωστοποιήθηκε </w:t>
      </w:r>
      <w:r w:rsidR="00FF4735" w:rsidRPr="00482A1A">
        <w:rPr>
          <w:rFonts w:cs="Arial"/>
          <w:sz w:val="24"/>
          <w:szCs w:val="24"/>
          <w:lang w:val="el-GR"/>
        </w:rPr>
        <w:t>μέσω</w:t>
      </w:r>
      <w:r w:rsidRPr="00482A1A">
        <w:rPr>
          <w:rFonts w:cs="Arial"/>
          <w:sz w:val="24"/>
          <w:szCs w:val="24"/>
          <w:lang w:val="el-GR"/>
        </w:rPr>
        <w:t xml:space="preserve"> τ</w:t>
      </w:r>
      <w:r w:rsidR="00F46D35" w:rsidRPr="00482A1A">
        <w:rPr>
          <w:rFonts w:cs="Arial"/>
          <w:sz w:val="24"/>
          <w:szCs w:val="24"/>
          <w:lang w:val="el-GR"/>
        </w:rPr>
        <w:t>ου</w:t>
      </w:r>
      <w:r w:rsidRPr="00482A1A">
        <w:rPr>
          <w:rFonts w:cs="Arial"/>
          <w:sz w:val="24"/>
          <w:szCs w:val="24"/>
          <w:lang w:val="el-GR"/>
        </w:rPr>
        <w:t xml:space="preserve"> </w:t>
      </w:r>
      <w:r w:rsidR="00F46D35" w:rsidRPr="00482A1A">
        <w:rPr>
          <w:rFonts w:cs="Arial"/>
          <w:sz w:val="24"/>
          <w:szCs w:val="24"/>
          <w:lang w:val="el-GR"/>
        </w:rPr>
        <w:t>Υπουργείου Εξωτερικών της Κυπριακής Δημοκρατίας</w:t>
      </w:r>
      <w:r w:rsidR="002E345B" w:rsidRPr="00482A1A">
        <w:rPr>
          <w:rFonts w:cs="Arial"/>
          <w:sz w:val="24"/>
          <w:szCs w:val="24"/>
          <w:lang w:val="el-GR"/>
        </w:rPr>
        <w:t xml:space="preserve">, </w:t>
      </w:r>
      <w:r w:rsidRPr="00482A1A">
        <w:rPr>
          <w:rFonts w:cs="Arial"/>
          <w:sz w:val="24"/>
          <w:szCs w:val="24"/>
          <w:lang w:val="el-GR"/>
        </w:rPr>
        <w:t>o</w:t>
      </w:r>
      <w:r w:rsidR="00536F09" w:rsidRPr="00482A1A">
        <w:rPr>
          <w:rFonts w:cs="Arial"/>
          <w:sz w:val="24"/>
          <w:szCs w:val="24"/>
          <w:lang w:val="el-GR"/>
        </w:rPr>
        <w:t xml:space="preserve"> Ευρωπαϊκός Οργανισμός</w:t>
      </w:r>
      <w:r w:rsidR="009F523B" w:rsidRPr="00482A1A">
        <w:rPr>
          <w:rFonts w:cs="Arial"/>
          <w:sz w:val="24"/>
          <w:szCs w:val="24"/>
          <w:lang w:val="el-GR"/>
        </w:rPr>
        <w:t xml:space="preserve"> </w:t>
      </w:r>
      <w:r w:rsidR="00F46D35" w:rsidRPr="00317C14">
        <w:rPr>
          <w:rFonts w:cs="Arial"/>
          <w:b/>
          <w:sz w:val="24"/>
          <w:szCs w:val="24"/>
          <w:lang w:val="el-GR"/>
        </w:rPr>
        <w:t xml:space="preserve">EEAS (European </w:t>
      </w:r>
      <w:proofErr w:type="spellStart"/>
      <w:r w:rsidR="00F46D35" w:rsidRPr="00317C14">
        <w:rPr>
          <w:rFonts w:cs="Arial"/>
          <w:b/>
          <w:sz w:val="24"/>
          <w:szCs w:val="24"/>
          <w:lang w:val="el-GR"/>
        </w:rPr>
        <w:t>External</w:t>
      </w:r>
      <w:proofErr w:type="spellEnd"/>
      <w:r w:rsidR="00F46D35" w:rsidRPr="00317C14">
        <w:rPr>
          <w:rFonts w:cs="Arial"/>
          <w:b/>
          <w:sz w:val="24"/>
          <w:szCs w:val="24"/>
          <w:lang w:val="el-GR"/>
        </w:rPr>
        <w:t xml:space="preserve"> </w:t>
      </w:r>
      <w:proofErr w:type="spellStart"/>
      <w:r w:rsidR="00F46D35" w:rsidRPr="00317C14">
        <w:rPr>
          <w:rFonts w:cs="Arial"/>
          <w:b/>
          <w:sz w:val="24"/>
          <w:szCs w:val="24"/>
          <w:lang w:val="el-GR"/>
        </w:rPr>
        <w:t>Action</w:t>
      </w:r>
      <w:proofErr w:type="spellEnd"/>
      <w:r w:rsidR="00F46D35" w:rsidRPr="00317C14">
        <w:rPr>
          <w:rFonts w:cs="Arial"/>
          <w:b/>
          <w:sz w:val="24"/>
          <w:szCs w:val="24"/>
          <w:lang w:val="el-GR"/>
        </w:rPr>
        <w:t xml:space="preserve"> </w:t>
      </w:r>
      <w:proofErr w:type="spellStart"/>
      <w:r w:rsidR="00F46D35" w:rsidRPr="00317C14">
        <w:rPr>
          <w:rFonts w:cs="Arial"/>
          <w:b/>
          <w:sz w:val="24"/>
          <w:szCs w:val="24"/>
          <w:lang w:val="el-GR"/>
        </w:rPr>
        <w:t>Service</w:t>
      </w:r>
      <w:proofErr w:type="spellEnd"/>
      <w:r w:rsidR="00F46D35" w:rsidRPr="00317C14">
        <w:rPr>
          <w:rFonts w:cs="Arial"/>
          <w:b/>
          <w:sz w:val="24"/>
          <w:szCs w:val="24"/>
          <w:lang w:val="el-GR"/>
        </w:rPr>
        <w:t>)</w:t>
      </w:r>
      <w:r w:rsidR="00F46D35" w:rsidRPr="00482A1A">
        <w:rPr>
          <w:rFonts w:cs="Arial"/>
          <w:sz w:val="24"/>
          <w:szCs w:val="24"/>
          <w:lang w:val="el-GR"/>
        </w:rPr>
        <w:t xml:space="preserve">, </w:t>
      </w:r>
      <w:r w:rsidR="00B2768C" w:rsidRPr="00482A1A">
        <w:rPr>
          <w:rFonts w:cs="Arial"/>
          <w:sz w:val="24"/>
          <w:szCs w:val="24"/>
          <w:lang w:val="el-GR"/>
        </w:rPr>
        <w:t xml:space="preserve"> </w:t>
      </w:r>
      <w:r w:rsidR="00536F09" w:rsidRPr="00482A1A">
        <w:rPr>
          <w:rFonts w:cs="Arial"/>
          <w:sz w:val="24"/>
          <w:szCs w:val="24"/>
          <w:lang w:val="el-GR"/>
        </w:rPr>
        <w:t xml:space="preserve"> </w:t>
      </w:r>
      <w:r w:rsidR="001B66BB" w:rsidRPr="00482A1A">
        <w:rPr>
          <w:rFonts w:cs="Arial"/>
          <w:sz w:val="24"/>
          <w:szCs w:val="24"/>
          <w:lang w:val="el-GR"/>
        </w:rPr>
        <w:t>προκηρύσσει</w:t>
      </w:r>
      <w:r w:rsidR="00210E62" w:rsidRPr="00482A1A">
        <w:rPr>
          <w:rFonts w:cs="Arial"/>
          <w:sz w:val="24"/>
          <w:szCs w:val="24"/>
          <w:lang w:val="el-GR"/>
        </w:rPr>
        <w:t xml:space="preserve"> διαδικασία για </w:t>
      </w:r>
      <w:r w:rsidR="001B66BB" w:rsidRPr="00482A1A">
        <w:rPr>
          <w:rFonts w:cs="Arial"/>
          <w:sz w:val="24"/>
          <w:szCs w:val="24"/>
          <w:lang w:val="el-GR"/>
        </w:rPr>
        <w:t xml:space="preserve">την πλήρωση </w:t>
      </w:r>
      <w:r w:rsidR="00A9212E">
        <w:rPr>
          <w:rFonts w:cs="Arial"/>
          <w:sz w:val="24"/>
          <w:szCs w:val="24"/>
          <w:lang w:val="el-GR"/>
        </w:rPr>
        <w:t>κεν</w:t>
      </w:r>
      <w:r w:rsidR="001716AE">
        <w:rPr>
          <w:rFonts w:cs="Arial"/>
          <w:sz w:val="24"/>
          <w:szCs w:val="24"/>
          <w:lang w:val="el-GR"/>
        </w:rPr>
        <w:t xml:space="preserve">ής </w:t>
      </w:r>
      <w:r w:rsidR="006678B8">
        <w:rPr>
          <w:rFonts w:cs="Arial"/>
          <w:sz w:val="24"/>
          <w:szCs w:val="24"/>
          <w:lang w:val="el-GR"/>
        </w:rPr>
        <w:t xml:space="preserve"> θέσ</w:t>
      </w:r>
      <w:r w:rsidR="001716AE">
        <w:rPr>
          <w:rFonts w:cs="Arial"/>
          <w:sz w:val="24"/>
          <w:szCs w:val="24"/>
          <w:lang w:val="el-GR"/>
        </w:rPr>
        <w:t>ης</w:t>
      </w:r>
      <w:r w:rsidR="00624EBC">
        <w:rPr>
          <w:rFonts w:cs="Arial"/>
          <w:sz w:val="24"/>
          <w:szCs w:val="24"/>
          <w:lang w:val="el-GR"/>
        </w:rPr>
        <w:t xml:space="preserve"> </w:t>
      </w:r>
      <w:r w:rsidR="00A66C9C" w:rsidRPr="00482A1A">
        <w:rPr>
          <w:rFonts w:cs="Arial"/>
          <w:sz w:val="24"/>
          <w:szCs w:val="24"/>
          <w:lang w:val="el-GR"/>
        </w:rPr>
        <w:t xml:space="preserve"> με απόσπαση Εθνικ</w:t>
      </w:r>
      <w:r w:rsidR="001716AE">
        <w:rPr>
          <w:rFonts w:cs="Arial"/>
          <w:sz w:val="24"/>
          <w:szCs w:val="24"/>
          <w:lang w:val="el-GR"/>
        </w:rPr>
        <w:t xml:space="preserve">ού </w:t>
      </w:r>
      <w:r w:rsidR="006678B8">
        <w:rPr>
          <w:rFonts w:cs="Arial"/>
          <w:sz w:val="24"/>
          <w:szCs w:val="24"/>
          <w:lang w:val="el-GR"/>
        </w:rPr>
        <w:t xml:space="preserve"> </w:t>
      </w:r>
      <w:r w:rsidR="00A66C9C" w:rsidRPr="00482A1A">
        <w:rPr>
          <w:rFonts w:cs="Arial"/>
          <w:sz w:val="24"/>
          <w:szCs w:val="24"/>
          <w:lang w:val="el-GR"/>
        </w:rPr>
        <w:t xml:space="preserve"> Εμπειρογν</w:t>
      </w:r>
      <w:r w:rsidR="001716AE">
        <w:rPr>
          <w:rFonts w:cs="Arial"/>
          <w:sz w:val="24"/>
          <w:szCs w:val="24"/>
          <w:lang w:val="el-GR"/>
        </w:rPr>
        <w:t>ώμονα</w:t>
      </w:r>
      <w:r w:rsidR="00163E90" w:rsidRPr="00163E90">
        <w:rPr>
          <w:rFonts w:cs="Arial"/>
          <w:sz w:val="24"/>
          <w:szCs w:val="24"/>
          <w:lang w:val="el-GR"/>
        </w:rPr>
        <w:t xml:space="preserve"> </w:t>
      </w:r>
      <w:r w:rsidR="005828FA">
        <w:rPr>
          <w:rFonts w:cs="Arial"/>
          <w:sz w:val="24"/>
          <w:szCs w:val="24"/>
          <w:lang w:val="el-GR"/>
        </w:rPr>
        <w:t xml:space="preserve">για την </w:t>
      </w:r>
      <w:r w:rsidR="005828FA" w:rsidRPr="00C33647">
        <w:rPr>
          <w:rFonts w:cs="Arial"/>
          <w:b/>
          <w:bCs/>
          <w:sz w:val="24"/>
          <w:szCs w:val="24"/>
          <w:lang w:val="el-GR"/>
        </w:rPr>
        <w:t xml:space="preserve">Αντιπροσωπεία </w:t>
      </w:r>
      <w:r w:rsidR="00FB4FC0" w:rsidRPr="00C33647">
        <w:rPr>
          <w:rFonts w:cs="Arial"/>
          <w:b/>
          <w:bCs/>
          <w:sz w:val="24"/>
          <w:szCs w:val="24"/>
          <w:lang w:val="el-GR"/>
        </w:rPr>
        <w:t>στ</w:t>
      </w:r>
      <w:r w:rsidR="000E5666">
        <w:rPr>
          <w:rFonts w:cs="Arial"/>
          <w:b/>
          <w:bCs/>
          <w:sz w:val="24"/>
          <w:szCs w:val="24"/>
          <w:lang w:val="el-GR"/>
        </w:rPr>
        <w:t>ο</w:t>
      </w:r>
      <w:r w:rsidR="00D0439F">
        <w:rPr>
          <w:rFonts w:cs="Arial"/>
          <w:b/>
          <w:bCs/>
          <w:sz w:val="24"/>
          <w:szCs w:val="24"/>
          <w:lang w:val="el-GR"/>
        </w:rPr>
        <w:t>ν Λίβανο</w:t>
      </w:r>
    </w:p>
    <w:p w14:paraId="1364B2D3" w14:textId="14279B99" w:rsidR="006F5DF2" w:rsidRPr="000E5666" w:rsidRDefault="00C33647" w:rsidP="000E5666">
      <w:pPr>
        <w:rPr>
          <w:b/>
          <w:bCs/>
          <w:szCs w:val="22"/>
          <w:lang w:val="el-GR" w:eastAsia="el-GR"/>
        </w:rPr>
      </w:pPr>
      <w:r w:rsidRPr="00C33647">
        <w:rPr>
          <w:b/>
          <w:bCs/>
          <w:szCs w:val="22"/>
          <w:lang w:val="en-US" w:eastAsia="el-GR"/>
        </w:rPr>
        <w:t>SNE</w:t>
      </w:r>
      <w:r w:rsidRPr="006F39E9">
        <w:rPr>
          <w:b/>
          <w:bCs/>
          <w:szCs w:val="22"/>
          <w:lang w:val="el-GR" w:eastAsia="el-GR"/>
        </w:rPr>
        <w:t xml:space="preserve"> </w:t>
      </w:r>
      <w:r w:rsidRPr="00C33647">
        <w:rPr>
          <w:b/>
          <w:bCs/>
          <w:szCs w:val="22"/>
          <w:lang w:val="en-US" w:eastAsia="el-GR"/>
        </w:rPr>
        <w:t>post</w:t>
      </w:r>
      <w:r w:rsidRPr="006F39E9">
        <w:rPr>
          <w:b/>
          <w:bCs/>
          <w:szCs w:val="22"/>
          <w:lang w:val="el-GR" w:eastAsia="el-GR"/>
        </w:rPr>
        <w:t xml:space="preserve"> </w:t>
      </w:r>
      <w:r w:rsidRPr="00C33647">
        <w:rPr>
          <w:b/>
          <w:bCs/>
          <w:szCs w:val="22"/>
          <w:lang w:val="en-US" w:eastAsia="el-GR"/>
        </w:rPr>
        <w:t>No</w:t>
      </w:r>
      <w:r w:rsidRPr="006F39E9">
        <w:rPr>
          <w:b/>
          <w:bCs/>
          <w:szCs w:val="22"/>
          <w:lang w:val="el-GR" w:eastAsia="el-GR"/>
        </w:rPr>
        <w:t xml:space="preserve"> </w:t>
      </w:r>
      <w:r w:rsidR="00D0439F" w:rsidRPr="00D0439F">
        <w:rPr>
          <w:b/>
          <w:bCs/>
          <w:szCs w:val="22"/>
          <w:lang w:val="el-GR" w:eastAsia="el-GR"/>
        </w:rPr>
        <w:t>2</w:t>
      </w:r>
      <w:r w:rsidR="00D0439F" w:rsidRPr="00D0439F">
        <w:rPr>
          <w:b/>
          <w:bCs/>
          <w:szCs w:val="22"/>
          <w:lang w:val="el-GR"/>
        </w:rPr>
        <w:t>78697</w:t>
      </w:r>
    </w:p>
    <w:p w14:paraId="2A0F2A65" w14:textId="77777777" w:rsidR="00C33647" w:rsidRPr="00C33647" w:rsidRDefault="00C33647" w:rsidP="000E5666">
      <w:pPr>
        <w:rPr>
          <w:lang w:val="el-GR"/>
        </w:rPr>
      </w:pPr>
    </w:p>
    <w:p w14:paraId="47745197" w14:textId="14D48E47" w:rsidR="00A66C9C" w:rsidRPr="009E5B72" w:rsidRDefault="008B7926" w:rsidP="000E5666">
      <w:pPr>
        <w:rPr>
          <w:rFonts w:eastAsiaTheme="minorHAnsi"/>
          <w:lang w:val="el-GR"/>
        </w:rPr>
      </w:pPr>
      <w:r w:rsidRPr="009E5B72">
        <w:rPr>
          <w:lang w:val="el-GR"/>
        </w:rPr>
        <w:t>Ημερομηνία λήξης υποβολής αιτήσεων:</w:t>
      </w:r>
      <w:r w:rsidR="00484CF2">
        <w:rPr>
          <w:lang w:val="el-GR"/>
        </w:rPr>
        <w:t xml:space="preserve"> </w:t>
      </w:r>
      <w:r w:rsidR="00D0439F">
        <w:rPr>
          <w:b/>
          <w:bCs/>
          <w:lang w:val="el-GR"/>
        </w:rPr>
        <w:t>18 Ιουλίου</w:t>
      </w:r>
      <w:r w:rsidR="009E5B72" w:rsidRPr="009E5B72">
        <w:rPr>
          <w:b/>
          <w:lang w:val="el-GR"/>
        </w:rPr>
        <w:t>,</w:t>
      </w:r>
      <w:r w:rsidR="00484CF2">
        <w:rPr>
          <w:b/>
          <w:lang w:val="el-GR"/>
        </w:rPr>
        <w:t xml:space="preserve"> 2021</w:t>
      </w:r>
      <w:r w:rsidR="009E5B72" w:rsidRPr="009E5B72">
        <w:rPr>
          <w:b/>
          <w:lang w:val="el-GR"/>
        </w:rPr>
        <w:t xml:space="preserve"> (12.00 ώρα Βρυξελλών) </w:t>
      </w:r>
      <w:r w:rsidR="00A9212E" w:rsidRPr="009E5B72">
        <w:rPr>
          <w:b/>
          <w:lang w:val="el-GR"/>
        </w:rPr>
        <w:t xml:space="preserve"> </w:t>
      </w:r>
    </w:p>
    <w:p w14:paraId="546AF34F" w14:textId="77777777" w:rsidR="00163E90" w:rsidRDefault="00163E90" w:rsidP="000E5666">
      <w:pPr>
        <w:spacing w:line="360" w:lineRule="auto"/>
        <w:rPr>
          <w:rFonts w:cs="Arial"/>
          <w:sz w:val="24"/>
          <w:szCs w:val="24"/>
          <w:lang w:val="el-GR"/>
        </w:rPr>
      </w:pPr>
    </w:p>
    <w:p w14:paraId="2604F54B" w14:textId="77777777" w:rsidR="009F523B" w:rsidRPr="00482A1A" w:rsidRDefault="00482A1A" w:rsidP="000E5666">
      <w:pPr>
        <w:spacing w:line="360" w:lineRule="auto"/>
        <w:rPr>
          <w:rFonts w:cs="Arial"/>
          <w:szCs w:val="22"/>
          <w:lang w:val="el-GR"/>
        </w:rPr>
      </w:pPr>
      <w:r w:rsidRPr="00482A1A">
        <w:rPr>
          <w:rFonts w:cs="Arial"/>
          <w:sz w:val="24"/>
          <w:szCs w:val="24"/>
          <w:lang w:val="el-GR"/>
        </w:rPr>
        <w:t>2.</w:t>
      </w:r>
      <w:r w:rsidR="00A66C9C" w:rsidRPr="00D57A6D">
        <w:rPr>
          <w:rFonts w:cs="Arial"/>
          <w:sz w:val="24"/>
          <w:szCs w:val="24"/>
          <w:lang w:val="el-GR"/>
        </w:rPr>
        <w:t xml:space="preserve">  Οι ενδιαφερόμενοι που επιθυμούν να υποβάλουν αίτηση θα βρουν όλες </w:t>
      </w:r>
      <w:r>
        <w:rPr>
          <w:rFonts w:cs="Arial"/>
          <w:sz w:val="24"/>
          <w:szCs w:val="24"/>
          <w:lang w:val="el-GR"/>
        </w:rPr>
        <w:t xml:space="preserve">τις απαραίτητες πληροφορίες  </w:t>
      </w:r>
      <w:r w:rsidR="00221705">
        <w:rPr>
          <w:rFonts w:cs="Arial"/>
          <w:sz w:val="24"/>
          <w:szCs w:val="24"/>
          <w:lang w:val="el-GR"/>
        </w:rPr>
        <w:t>στα συνημμένα έγγραφα</w:t>
      </w:r>
      <w:r w:rsidR="00A66C9C">
        <w:rPr>
          <w:rFonts w:cs="Arial"/>
          <w:sz w:val="24"/>
          <w:szCs w:val="24"/>
          <w:lang w:val="el-GR"/>
        </w:rPr>
        <w:t xml:space="preserve"> </w:t>
      </w:r>
    </w:p>
    <w:p w14:paraId="2742FEB0" w14:textId="77777777" w:rsidR="00482A1A" w:rsidRDefault="00482A1A" w:rsidP="000E5666">
      <w:pPr>
        <w:spacing w:line="276" w:lineRule="auto"/>
        <w:rPr>
          <w:rFonts w:cs="Arial"/>
          <w:szCs w:val="22"/>
          <w:lang w:val="el-GR"/>
        </w:rPr>
      </w:pPr>
    </w:p>
    <w:p w14:paraId="11767B37" w14:textId="77777777" w:rsidR="00317C14" w:rsidRPr="00D0439F" w:rsidRDefault="00317C14" w:rsidP="00105D54">
      <w:pPr>
        <w:spacing w:line="360" w:lineRule="auto"/>
        <w:rPr>
          <w:rFonts w:cs="Arial"/>
          <w:sz w:val="24"/>
          <w:szCs w:val="24"/>
          <w:lang w:val="en-US"/>
        </w:rPr>
      </w:pPr>
    </w:p>
    <w:p w14:paraId="0961AF4C" w14:textId="77777777" w:rsidR="00317C14" w:rsidRPr="00D0439F" w:rsidRDefault="00317C14" w:rsidP="009F523B">
      <w:pPr>
        <w:spacing w:line="276" w:lineRule="auto"/>
        <w:rPr>
          <w:rFonts w:cs="Arial"/>
          <w:szCs w:val="22"/>
          <w:lang w:val="en-US"/>
        </w:rPr>
      </w:pPr>
    </w:p>
    <w:p w14:paraId="038EA093" w14:textId="77777777" w:rsidR="00482A1A" w:rsidRPr="00D0439F" w:rsidRDefault="00482A1A" w:rsidP="009F523B">
      <w:pPr>
        <w:spacing w:line="276" w:lineRule="auto"/>
        <w:rPr>
          <w:rFonts w:cs="Arial"/>
          <w:szCs w:val="22"/>
          <w:lang w:val="en-US"/>
        </w:rPr>
      </w:pPr>
      <w:r w:rsidRPr="00D0439F">
        <w:rPr>
          <w:rFonts w:cs="Arial"/>
          <w:szCs w:val="22"/>
          <w:lang w:val="en-US"/>
        </w:rPr>
        <w:t xml:space="preserve"> </w:t>
      </w:r>
    </w:p>
    <w:p w14:paraId="11B2D017" w14:textId="77777777" w:rsidR="00592BAC" w:rsidRPr="00482A1A" w:rsidRDefault="009F523B" w:rsidP="00482A1A">
      <w:pPr>
        <w:spacing w:line="360" w:lineRule="auto"/>
        <w:rPr>
          <w:rFonts w:cs="Arial"/>
          <w:sz w:val="24"/>
          <w:szCs w:val="24"/>
          <w:lang w:val="el-GR"/>
        </w:rPr>
      </w:pPr>
      <w:r w:rsidRPr="00482A1A">
        <w:rPr>
          <w:rFonts w:cs="Arial"/>
          <w:sz w:val="24"/>
          <w:szCs w:val="24"/>
          <w:lang w:val="el-GR"/>
        </w:rPr>
        <w:t>Τμήμα Δημόσιας Διοίκησης και Προσωπικού</w:t>
      </w:r>
    </w:p>
    <w:p w14:paraId="13E5CE09" w14:textId="2C68C573" w:rsidR="007B5C4D" w:rsidRPr="00482A1A" w:rsidRDefault="00D0439F" w:rsidP="00482A1A">
      <w:pPr>
        <w:spacing w:line="360" w:lineRule="auto"/>
        <w:rPr>
          <w:rFonts w:cs="Arial"/>
          <w:sz w:val="24"/>
          <w:szCs w:val="24"/>
          <w:lang w:val="el-GR"/>
        </w:rPr>
      </w:pPr>
      <w:r>
        <w:rPr>
          <w:rFonts w:cs="Arial"/>
          <w:sz w:val="24"/>
          <w:szCs w:val="24"/>
          <w:lang w:val="el-GR"/>
        </w:rPr>
        <w:t>25 Ιουνίου</w:t>
      </w:r>
      <w:r w:rsidR="00EB249E" w:rsidRPr="00482A1A">
        <w:rPr>
          <w:rFonts w:cs="Arial"/>
          <w:sz w:val="24"/>
          <w:szCs w:val="24"/>
          <w:lang w:val="el-GR"/>
        </w:rPr>
        <w:t>,</w:t>
      </w:r>
      <w:r w:rsidR="00F741A1" w:rsidRPr="00482A1A">
        <w:rPr>
          <w:rFonts w:cs="Arial"/>
          <w:sz w:val="24"/>
          <w:szCs w:val="24"/>
          <w:lang w:val="el-GR"/>
        </w:rPr>
        <w:t xml:space="preserve"> </w:t>
      </w:r>
      <w:r w:rsidR="008B7926" w:rsidRPr="00482A1A">
        <w:rPr>
          <w:rFonts w:cs="Arial"/>
          <w:sz w:val="24"/>
          <w:szCs w:val="24"/>
          <w:lang w:val="el-GR"/>
        </w:rPr>
        <w:t>2</w:t>
      </w:r>
      <w:r w:rsidR="00484CF2">
        <w:rPr>
          <w:rFonts w:cs="Arial"/>
          <w:sz w:val="24"/>
          <w:szCs w:val="24"/>
          <w:lang w:val="el-GR"/>
        </w:rPr>
        <w:t>021</w:t>
      </w:r>
    </w:p>
    <w:sectPr w:rsidR="007B5C4D" w:rsidRPr="00482A1A" w:rsidSect="00354865">
      <w:footerReference w:type="default" r:id="rId12"/>
      <w:pgSz w:w="11907" w:h="16840" w:code="9"/>
      <w:pgMar w:top="720" w:right="1440" w:bottom="72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E9A2" w14:textId="77777777" w:rsidR="00BF1DF8" w:rsidRDefault="00BF1DF8">
      <w:r>
        <w:separator/>
      </w:r>
    </w:p>
  </w:endnote>
  <w:endnote w:type="continuationSeparator" w:id="0">
    <w:p w14:paraId="69DEAAAB" w14:textId="77777777" w:rsidR="00BF1DF8" w:rsidRDefault="00BF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4899" w14:textId="77777777" w:rsidR="00354865" w:rsidRPr="00D07311" w:rsidRDefault="00354865" w:rsidP="00354865">
    <w:pPr>
      <w:pStyle w:val="Heading2"/>
      <w:spacing w:before="120" w:after="120"/>
      <w:rPr>
        <w:b w:val="0"/>
        <w:sz w:val="18"/>
        <w:u w:val="single"/>
        <w:lang w:val="el-GR"/>
      </w:rPr>
    </w:pPr>
    <w:r w:rsidRPr="00D07311">
      <w:rPr>
        <w:b w:val="0"/>
        <w:sz w:val="18"/>
        <w:u w:val="single"/>
        <w:lang w:val="el-GR"/>
      </w:rPr>
      <w:t>________________________________________________________________</w:t>
    </w:r>
    <w:r>
      <w:rPr>
        <w:b w:val="0"/>
        <w:sz w:val="18"/>
        <w:u w:val="single"/>
        <w:lang w:val="el-GR"/>
      </w:rPr>
      <w:t>__________________________</w:t>
    </w:r>
  </w:p>
  <w:p w14:paraId="78791ED9" w14:textId="77777777" w:rsidR="00354865" w:rsidRPr="00D07311" w:rsidRDefault="00354865" w:rsidP="00354865">
    <w:pPr>
      <w:jc w:val="center"/>
      <w:rPr>
        <w:i/>
        <w:sz w:val="18"/>
        <w:szCs w:val="18"/>
        <w:lang w:val="el-GR"/>
      </w:rPr>
    </w:pPr>
    <w:r w:rsidRPr="00C61589">
      <w:rPr>
        <w:i/>
        <w:sz w:val="18"/>
        <w:szCs w:val="18"/>
        <w:lang w:val="el-GR"/>
      </w:rPr>
      <w:t>Γωνία Μιχα</w:t>
    </w:r>
    <w:r>
      <w:rPr>
        <w:i/>
        <w:sz w:val="18"/>
        <w:szCs w:val="18"/>
        <w:lang w:val="el-GR"/>
      </w:rPr>
      <w:t>λάκη</w:t>
    </w:r>
    <w:r w:rsidRPr="00C61589">
      <w:rPr>
        <w:i/>
        <w:sz w:val="18"/>
        <w:szCs w:val="18"/>
        <w:lang w:val="el-GR"/>
      </w:rPr>
      <w:t xml:space="preserve"> </w:t>
    </w:r>
    <w:proofErr w:type="spellStart"/>
    <w:r w:rsidRPr="00C61589">
      <w:rPr>
        <w:i/>
        <w:sz w:val="18"/>
        <w:szCs w:val="18"/>
        <w:lang w:val="el-GR"/>
      </w:rPr>
      <w:t>Καραολή</w:t>
    </w:r>
    <w:proofErr w:type="spellEnd"/>
    <w:r w:rsidRPr="00C61589">
      <w:rPr>
        <w:i/>
        <w:sz w:val="18"/>
        <w:szCs w:val="18"/>
        <w:lang w:val="el-GR"/>
      </w:rPr>
      <w:t xml:space="preserve"> &amp; Γρηγόρη Αυξεντίου,</w:t>
    </w:r>
    <w:r w:rsidRPr="00EE428F">
      <w:rPr>
        <w:i/>
        <w:sz w:val="18"/>
        <w:szCs w:val="18"/>
        <w:lang w:val="el-GR"/>
      </w:rPr>
      <w:t xml:space="preserve"> </w:t>
    </w:r>
    <w:r w:rsidRPr="00C61589">
      <w:rPr>
        <w:i/>
        <w:sz w:val="18"/>
        <w:szCs w:val="18"/>
        <w:lang w:val="el-GR"/>
      </w:rPr>
      <w:t xml:space="preserve"> </w:t>
    </w:r>
    <w:r w:rsidRPr="00EE428F">
      <w:rPr>
        <w:i/>
        <w:sz w:val="18"/>
        <w:szCs w:val="18"/>
        <w:lang w:val="el-GR"/>
      </w:rPr>
      <w:t>14</w:t>
    </w:r>
    <w:r>
      <w:rPr>
        <w:i/>
        <w:sz w:val="18"/>
        <w:szCs w:val="18"/>
        <w:lang w:val="el-GR"/>
      </w:rPr>
      <w:t>43</w:t>
    </w:r>
    <w:r w:rsidRPr="00EE428F">
      <w:rPr>
        <w:i/>
        <w:sz w:val="18"/>
        <w:szCs w:val="18"/>
        <w:lang w:val="el-GR"/>
      </w:rPr>
      <w:t xml:space="preserve"> Λευκωσία</w:t>
    </w:r>
    <w:r w:rsidRPr="00C61589">
      <w:rPr>
        <w:i/>
        <w:sz w:val="18"/>
        <w:szCs w:val="18"/>
        <w:lang w:val="el-GR"/>
      </w:rPr>
      <w:t xml:space="preserve"> </w:t>
    </w:r>
    <w:r>
      <w:rPr>
        <w:i/>
        <w:sz w:val="18"/>
        <w:szCs w:val="18"/>
        <w:lang w:val="el-GR"/>
      </w:rPr>
      <w:t xml:space="preserve"> </w:t>
    </w:r>
  </w:p>
  <w:p w14:paraId="59A1620B" w14:textId="77777777" w:rsidR="00354865" w:rsidRDefault="00354865" w:rsidP="00354865">
    <w:pPr>
      <w:jc w:val="center"/>
      <w:rPr>
        <w:i/>
        <w:sz w:val="18"/>
        <w:szCs w:val="18"/>
        <w:lang w:val="el-GR"/>
      </w:rPr>
    </w:pPr>
    <w:r w:rsidRPr="00EE428F">
      <w:rPr>
        <w:i/>
        <w:sz w:val="18"/>
        <w:szCs w:val="18"/>
        <w:lang w:val="el-GR"/>
      </w:rPr>
      <w:t xml:space="preserve">Ηλεκτρονικό ταχυδρομείο: </w:t>
    </w:r>
    <w:hyperlink r:id="rId1" w:history="1">
      <w:r w:rsidRPr="007B01AB">
        <w:rPr>
          <w:rStyle w:val="Hyperlink"/>
          <w:i/>
          <w:sz w:val="18"/>
          <w:szCs w:val="18"/>
        </w:rPr>
        <w:t>info</w:t>
      </w:r>
      <w:r w:rsidRPr="007B01AB">
        <w:rPr>
          <w:rStyle w:val="Hyperlink"/>
          <w:i/>
          <w:sz w:val="18"/>
          <w:szCs w:val="18"/>
          <w:lang w:val="el-GR"/>
        </w:rPr>
        <w:t>@</w:t>
      </w:r>
      <w:r w:rsidRPr="007B01AB">
        <w:rPr>
          <w:rStyle w:val="Hyperlink"/>
          <w:i/>
          <w:sz w:val="18"/>
          <w:szCs w:val="18"/>
        </w:rPr>
        <w:t>papd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mof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gov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cy</w:t>
      </w:r>
    </w:hyperlink>
    <w:r w:rsidRPr="007B01AB">
      <w:rPr>
        <w:i/>
        <w:sz w:val="18"/>
        <w:szCs w:val="18"/>
        <w:lang w:val="el-GR"/>
      </w:rPr>
      <w:t xml:space="preserve">   Ιστοσελίδα: </w:t>
    </w:r>
    <w:hyperlink r:id="rId2" w:history="1">
      <w:r w:rsidRPr="00AD2D69">
        <w:rPr>
          <w:rStyle w:val="Hyperlink"/>
          <w:i/>
          <w:sz w:val="18"/>
          <w:szCs w:val="18"/>
          <w:lang w:val="en-US"/>
        </w:rPr>
        <w:t>http</w:t>
      </w:r>
      <w:r w:rsidRPr="00AD2D69">
        <w:rPr>
          <w:rStyle w:val="Hyperlink"/>
          <w:i/>
          <w:sz w:val="18"/>
          <w:szCs w:val="18"/>
          <w:lang w:val="el-GR"/>
        </w:rPr>
        <w:t>://</w:t>
      </w:r>
      <w:r w:rsidRPr="00AD2D69">
        <w:rPr>
          <w:rStyle w:val="Hyperlink"/>
          <w:i/>
          <w:sz w:val="18"/>
          <w:szCs w:val="18"/>
          <w:lang w:val="en-US"/>
        </w:rPr>
        <w:t>www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mof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gov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cy</w:t>
      </w:r>
      <w:r w:rsidRPr="00AD2D69">
        <w:rPr>
          <w:rStyle w:val="Hyperlink"/>
          <w:i/>
          <w:sz w:val="18"/>
          <w:szCs w:val="18"/>
          <w:lang w:val="el-GR"/>
        </w:rPr>
        <w:t>/</w:t>
      </w:r>
      <w:proofErr w:type="spellStart"/>
      <w:r w:rsidRPr="00AD2D69">
        <w:rPr>
          <w:rStyle w:val="Hyperlink"/>
          <w:i/>
          <w:sz w:val="18"/>
          <w:szCs w:val="18"/>
          <w:lang w:val="en-US"/>
        </w:rPr>
        <w:t>papd</w:t>
      </w:r>
      <w:proofErr w:type="spellEnd"/>
    </w:hyperlink>
    <w:r>
      <w:rPr>
        <w:i/>
        <w:sz w:val="18"/>
        <w:szCs w:val="18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2D5D" w14:textId="77777777" w:rsidR="00BF1DF8" w:rsidRDefault="00BF1DF8">
      <w:r>
        <w:separator/>
      </w:r>
    </w:p>
  </w:footnote>
  <w:footnote w:type="continuationSeparator" w:id="0">
    <w:p w14:paraId="6E881231" w14:textId="77777777" w:rsidR="00BF1DF8" w:rsidRDefault="00BF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804"/>
    <w:multiLevelType w:val="hybridMultilevel"/>
    <w:tmpl w:val="BE2633E4"/>
    <w:lvl w:ilvl="0" w:tplc="ADF05AAA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D5D5790"/>
    <w:multiLevelType w:val="hybridMultilevel"/>
    <w:tmpl w:val="B768B29C"/>
    <w:lvl w:ilvl="0" w:tplc="3DC05CA2">
      <w:start w:val="28"/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A3F4A96"/>
    <w:multiLevelType w:val="hybridMultilevel"/>
    <w:tmpl w:val="D2663AE4"/>
    <w:lvl w:ilvl="0" w:tplc="52CA8EE0">
      <w:numFmt w:val="bullet"/>
      <w:lvlText w:val=""/>
      <w:lvlJc w:val="left"/>
      <w:pPr>
        <w:tabs>
          <w:tab w:val="num" w:pos="570"/>
        </w:tabs>
        <w:ind w:left="570" w:hanging="570"/>
      </w:pPr>
      <w:rPr>
        <w:rFonts w:ascii="Wingdings 3" w:eastAsia="Times New Roman" w:hAnsi="Wingdings 3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923"/>
    <w:multiLevelType w:val="hybridMultilevel"/>
    <w:tmpl w:val="3D38D8FC"/>
    <w:lvl w:ilvl="0" w:tplc="663ED0D0">
      <w:start w:val="1"/>
      <w:numFmt w:val="lowerRoman"/>
      <w:lvlText w:val="%1)"/>
      <w:lvlJc w:val="left"/>
      <w:pPr>
        <w:ind w:left="1004" w:hanging="72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1686C"/>
    <w:multiLevelType w:val="hybridMultilevel"/>
    <w:tmpl w:val="2E2E1076"/>
    <w:lvl w:ilvl="0" w:tplc="21AE5DCE">
      <w:numFmt w:val="bullet"/>
      <w:lvlText w:val="-"/>
      <w:lvlJc w:val="left"/>
      <w:pPr>
        <w:ind w:left="1266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5" w15:restartNumberingAfterBreak="0">
    <w:nsid w:val="51CC46A7"/>
    <w:multiLevelType w:val="hybridMultilevel"/>
    <w:tmpl w:val="A23A2DB6"/>
    <w:lvl w:ilvl="0" w:tplc="5B8CA38C">
      <w:start w:val="1"/>
      <w:numFmt w:val="lowerRoman"/>
      <w:lvlText w:val="%1)"/>
      <w:lvlJc w:val="left"/>
      <w:pPr>
        <w:ind w:left="1440" w:hanging="720"/>
      </w:pPr>
      <w:rPr>
        <w:rFonts w:cs="Arial"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EF0D1B"/>
    <w:multiLevelType w:val="hybridMultilevel"/>
    <w:tmpl w:val="EF423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22A0F"/>
    <w:multiLevelType w:val="multilevel"/>
    <w:tmpl w:val="856A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182894"/>
    <w:multiLevelType w:val="hybridMultilevel"/>
    <w:tmpl w:val="C6542A08"/>
    <w:lvl w:ilvl="0" w:tplc="8910D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3B"/>
    <w:rsid w:val="00001C6D"/>
    <w:rsid w:val="00002E3F"/>
    <w:rsid w:val="00005532"/>
    <w:rsid w:val="00010B7E"/>
    <w:rsid w:val="00015B95"/>
    <w:rsid w:val="00027814"/>
    <w:rsid w:val="0005115C"/>
    <w:rsid w:val="00067B64"/>
    <w:rsid w:val="000733B6"/>
    <w:rsid w:val="0007539B"/>
    <w:rsid w:val="000771F6"/>
    <w:rsid w:val="00082D84"/>
    <w:rsid w:val="00084E68"/>
    <w:rsid w:val="00085A61"/>
    <w:rsid w:val="000A2D35"/>
    <w:rsid w:val="000B2EEE"/>
    <w:rsid w:val="000C24E2"/>
    <w:rsid w:val="000C2F78"/>
    <w:rsid w:val="000E5666"/>
    <w:rsid w:val="000E6DEE"/>
    <w:rsid w:val="00105D54"/>
    <w:rsid w:val="00115AA3"/>
    <w:rsid w:val="00131648"/>
    <w:rsid w:val="0013612D"/>
    <w:rsid w:val="001417A3"/>
    <w:rsid w:val="00154969"/>
    <w:rsid w:val="0016171A"/>
    <w:rsid w:val="00163E90"/>
    <w:rsid w:val="001716AE"/>
    <w:rsid w:val="00180B59"/>
    <w:rsid w:val="00191FA4"/>
    <w:rsid w:val="001B328D"/>
    <w:rsid w:val="001B5E1D"/>
    <w:rsid w:val="001B66BB"/>
    <w:rsid w:val="001C610D"/>
    <w:rsid w:val="001D17B5"/>
    <w:rsid w:val="001D3398"/>
    <w:rsid w:val="001F2E2F"/>
    <w:rsid w:val="001F5199"/>
    <w:rsid w:val="001F6CDC"/>
    <w:rsid w:val="002018EE"/>
    <w:rsid w:val="00210E62"/>
    <w:rsid w:val="002177A0"/>
    <w:rsid w:val="0022085D"/>
    <w:rsid w:val="00221705"/>
    <w:rsid w:val="002242A1"/>
    <w:rsid w:val="00233C01"/>
    <w:rsid w:val="00247ABC"/>
    <w:rsid w:val="00252E5F"/>
    <w:rsid w:val="00273BDE"/>
    <w:rsid w:val="002746E9"/>
    <w:rsid w:val="002A318B"/>
    <w:rsid w:val="002B042E"/>
    <w:rsid w:val="002C47C4"/>
    <w:rsid w:val="002E345B"/>
    <w:rsid w:val="00306E9A"/>
    <w:rsid w:val="00317C14"/>
    <w:rsid w:val="00320B30"/>
    <w:rsid w:val="0032534D"/>
    <w:rsid w:val="00331C5D"/>
    <w:rsid w:val="00346CAE"/>
    <w:rsid w:val="00353630"/>
    <w:rsid w:val="00354865"/>
    <w:rsid w:val="003639AB"/>
    <w:rsid w:val="0036569E"/>
    <w:rsid w:val="00372A60"/>
    <w:rsid w:val="00374C0E"/>
    <w:rsid w:val="003817BA"/>
    <w:rsid w:val="00390AE2"/>
    <w:rsid w:val="003919BF"/>
    <w:rsid w:val="003A4597"/>
    <w:rsid w:val="003B00D0"/>
    <w:rsid w:val="003C142A"/>
    <w:rsid w:val="003D1217"/>
    <w:rsid w:val="003D146D"/>
    <w:rsid w:val="003D1A8F"/>
    <w:rsid w:val="003F1A15"/>
    <w:rsid w:val="00406FD6"/>
    <w:rsid w:val="004107DA"/>
    <w:rsid w:val="0041370E"/>
    <w:rsid w:val="0041399E"/>
    <w:rsid w:val="004139D5"/>
    <w:rsid w:val="00431E9A"/>
    <w:rsid w:val="00433FD1"/>
    <w:rsid w:val="0047322F"/>
    <w:rsid w:val="0047491E"/>
    <w:rsid w:val="004775D2"/>
    <w:rsid w:val="00482A1A"/>
    <w:rsid w:val="00483CBF"/>
    <w:rsid w:val="00484CF2"/>
    <w:rsid w:val="004852F2"/>
    <w:rsid w:val="004950FD"/>
    <w:rsid w:val="004A0867"/>
    <w:rsid w:val="004A1F39"/>
    <w:rsid w:val="004A6F0C"/>
    <w:rsid w:val="004B1D9B"/>
    <w:rsid w:val="004D45E5"/>
    <w:rsid w:val="004D76F7"/>
    <w:rsid w:val="004E0C79"/>
    <w:rsid w:val="004E350E"/>
    <w:rsid w:val="004E7E2A"/>
    <w:rsid w:val="004F783C"/>
    <w:rsid w:val="005011F4"/>
    <w:rsid w:val="00512C98"/>
    <w:rsid w:val="005154BA"/>
    <w:rsid w:val="00517AEC"/>
    <w:rsid w:val="00517BC9"/>
    <w:rsid w:val="005312DA"/>
    <w:rsid w:val="005350BD"/>
    <w:rsid w:val="00536F09"/>
    <w:rsid w:val="00554609"/>
    <w:rsid w:val="005615F6"/>
    <w:rsid w:val="005643D4"/>
    <w:rsid w:val="0057186D"/>
    <w:rsid w:val="00571B84"/>
    <w:rsid w:val="0057287B"/>
    <w:rsid w:val="00577B02"/>
    <w:rsid w:val="005828FA"/>
    <w:rsid w:val="00592BAC"/>
    <w:rsid w:val="00594AFA"/>
    <w:rsid w:val="00597673"/>
    <w:rsid w:val="005A19BC"/>
    <w:rsid w:val="005A600C"/>
    <w:rsid w:val="005A6528"/>
    <w:rsid w:val="005B080C"/>
    <w:rsid w:val="005B47A4"/>
    <w:rsid w:val="005B69B6"/>
    <w:rsid w:val="005D4C1F"/>
    <w:rsid w:val="005F67A8"/>
    <w:rsid w:val="0060189E"/>
    <w:rsid w:val="00603ABA"/>
    <w:rsid w:val="00604DC9"/>
    <w:rsid w:val="00605415"/>
    <w:rsid w:val="006111AC"/>
    <w:rsid w:val="00616320"/>
    <w:rsid w:val="00624EBC"/>
    <w:rsid w:val="006559EC"/>
    <w:rsid w:val="006678B8"/>
    <w:rsid w:val="00670DD5"/>
    <w:rsid w:val="006856C2"/>
    <w:rsid w:val="0068570D"/>
    <w:rsid w:val="00697A6A"/>
    <w:rsid w:val="006A319C"/>
    <w:rsid w:val="006B2B72"/>
    <w:rsid w:val="006B4549"/>
    <w:rsid w:val="006E2272"/>
    <w:rsid w:val="006E4AD3"/>
    <w:rsid w:val="006F39E9"/>
    <w:rsid w:val="006F5DF2"/>
    <w:rsid w:val="00740F69"/>
    <w:rsid w:val="00744D1D"/>
    <w:rsid w:val="00745114"/>
    <w:rsid w:val="0074704A"/>
    <w:rsid w:val="00756D85"/>
    <w:rsid w:val="0077415F"/>
    <w:rsid w:val="00776F37"/>
    <w:rsid w:val="007802A4"/>
    <w:rsid w:val="007922EF"/>
    <w:rsid w:val="007B5C4D"/>
    <w:rsid w:val="007C6544"/>
    <w:rsid w:val="007C6718"/>
    <w:rsid w:val="007E2218"/>
    <w:rsid w:val="007E7A8D"/>
    <w:rsid w:val="007F138C"/>
    <w:rsid w:val="007F52E5"/>
    <w:rsid w:val="00821686"/>
    <w:rsid w:val="00833234"/>
    <w:rsid w:val="00840EBE"/>
    <w:rsid w:val="00850B55"/>
    <w:rsid w:val="00864D6D"/>
    <w:rsid w:val="00873F21"/>
    <w:rsid w:val="0087734E"/>
    <w:rsid w:val="008A311A"/>
    <w:rsid w:val="008B3D37"/>
    <w:rsid w:val="008B7926"/>
    <w:rsid w:val="008E532B"/>
    <w:rsid w:val="008F66AB"/>
    <w:rsid w:val="0090215C"/>
    <w:rsid w:val="009153A6"/>
    <w:rsid w:val="0091700A"/>
    <w:rsid w:val="00921473"/>
    <w:rsid w:val="00925684"/>
    <w:rsid w:val="009302D1"/>
    <w:rsid w:val="0093389C"/>
    <w:rsid w:val="009504E8"/>
    <w:rsid w:val="00966CC7"/>
    <w:rsid w:val="009C0953"/>
    <w:rsid w:val="009C4FAE"/>
    <w:rsid w:val="009D4463"/>
    <w:rsid w:val="009E1ECF"/>
    <w:rsid w:val="009E5322"/>
    <w:rsid w:val="009E5B72"/>
    <w:rsid w:val="009F523B"/>
    <w:rsid w:val="009F61F9"/>
    <w:rsid w:val="00A02584"/>
    <w:rsid w:val="00A02B9D"/>
    <w:rsid w:val="00A4091A"/>
    <w:rsid w:val="00A464D1"/>
    <w:rsid w:val="00A50B9D"/>
    <w:rsid w:val="00A616BE"/>
    <w:rsid w:val="00A66C9C"/>
    <w:rsid w:val="00A83524"/>
    <w:rsid w:val="00A9212E"/>
    <w:rsid w:val="00A93362"/>
    <w:rsid w:val="00A94BE4"/>
    <w:rsid w:val="00A94F81"/>
    <w:rsid w:val="00AB0A80"/>
    <w:rsid w:val="00AB5E5F"/>
    <w:rsid w:val="00AD52D4"/>
    <w:rsid w:val="00AE2002"/>
    <w:rsid w:val="00AE4AED"/>
    <w:rsid w:val="00AF0C8A"/>
    <w:rsid w:val="00B00158"/>
    <w:rsid w:val="00B008CF"/>
    <w:rsid w:val="00B15FDD"/>
    <w:rsid w:val="00B21D34"/>
    <w:rsid w:val="00B23DB1"/>
    <w:rsid w:val="00B26F24"/>
    <w:rsid w:val="00B2768C"/>
    <w:rsid w:val="00B33E38"/>
    <w:rsid w:val="00B37FE8"/>
    <w:rsid w:val="00B40FDB"/>
    <w:rsid w:val="00B670A0"/>
    <w:rsid w:val="00B70ED2"/>
    <w:rsid w:val="00B74082"/>
    <w:rsid w:val="00B75984"/>
    <w:rsid w:val="00B76482"/>
    <w:rsid w:val="00B83083"/>
    <w:rsid w:val="00BA2D9B"/>
    <w:rsid w:val="00BA3D87"/>
    <w:rsid w:val="00BE4546"/>
    <w:rsid w:val="00BF1DF8"/>
    <w:rsid w:val="00C0179B"/>
    <w:rsid w:val="00C1112B"/>
    <w:rsid w:val="00C33647"/>
    <w:rsid w:val="00C411A0"/>
    <w:rsid w:val="00C4141A"/>
    <w:rsid w:val="00C51754"/>
    <w:rsid w:val="00C64D8E"/>
    <w:rsid w:val="00C65F74"/>
    <w:rsid w:val="00C80A39"/>
    <w:rsid w:val="00CC7219"/>
    <w:rsid w:val="00CE036D"/>
    <w:rsid w:val="00CE4DA8"/>
    <w:rsid w:val="00CE5442"/>
    <w:rsid w:val="00CF3182"/>
    <w:rsid w:val="00D0439F"/>
    <w:rsid w:val="00D12099"/>
    <w:rsid w:val="00D13FC8"/>
    <w:rsid w:val="00D3574B"/>
    <w:rsid w:val="00D47482"/>
    <w:rsid w:val="00D56909"/>
    <w:rsid w:val="00D63C28"/>
    <w:rsid w:val="00D65ECA"/>
    <w:rsid w:val="00D71E4C"/>
    <w:rsid w:val="00D76B2A"/>
    <w:rsid w:val="00D77990"/>
    <w:rsid w:val="00D824E9"/>
    <w:rsid w:val="00D91473"/>
    <w:rsid w:val="00DA03F6"/>
    <w:rsid w:val="00DA513F"/>
    <w:rsid w:val="00DC668A"/>
    <w:rsid w:val="00DE3D8A"/>
    <w:rsid w:val="00DE6B94"/>
    <w:rsid w:val="00DF2F98"/>
    <w:rsid w:val="00E013AD"/>
    <w:rsid w:val="00E03107"/>
    <w:rsid w:val="00E03BD2"/>
    <w:rsid w:val="00E22621"/>
    <w:rsid w:val="00E357E0"/>
    <w:rsid w:val="00E40B39"/>
    <w:rsid w:val="00E4388D"/>
    <w:rsid w:val="00E44DD6"/>
    <w:rsid w:val="00E46C6A"/>
    <w:rsid w:val="00E60AE4"/>
    <w:rsid w:val="00EA0C55"/>
    <w:rsid w:val="00EA23A2"/>
    <w:rsid w:val="00EA7F44"/>
    <w:rsid w:val="00EB249E"/>
    <w:rsid w:val="00EC178C"/>
    <w:rsid w:val="00EC3952"/>
    <w:rsid w:val="00EE4F4A"/>
    <w:rsid w:val="00EF7EF8"/>
    <w:rsid w:val="00F035BC"/>
    <w:rsid w:val="00F06D50"/>
    <w:rsid w:val="00F07180"/>
    <w:rsid w:val="00F12483"/>
    <w:rsid w:val="00F12AEE"/>
    <w:rsid w:val="00F133DC"/>
    <w:rsid w:val="00F14467"/>
    <w:rsid w:val="00F231DD"/>
    <w:rsid w:val="00F25369"/>
    <w:rsid w:val="00F25C1E"/>
    <w:rsid w:val="00F27922"/>
    <w:rsid w:val="00F43728"/>
    <w:rsid w:val="00F44C53"/>
    <w:rsid w:val="00F46D35"/>
    <w:rsid w:val="00F57AA0"/>
    <w:rsid w:val="00F741A1"/>
    <w:rsid w:val="00F903F3"/>
    <w:rsid w:val="00F932C7"/>
    <w:rsid w:val="00FA0A82"/>
    <w:rsid w:val="00FA2482"/>
    <w:rsid w:val="00FA6A83"/>
    <w:rsid w:val="00FB4FC0"/>
    <w:rsid w:val="00FB5568"/>
    <w:rsid w:val="00FF0B5E"/>
    <w:rsid w:val="00FF32D0"/>
    <w:rsid w:val="00FF4735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83B946"/>
  <w15:docId w15:val="{0A548B1B-3055-4D5A-9DAE-6B3D40E4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3B"/>
    <w:pPr>
      <w:jc w:val="both"/>
    </w:pPr>
    <w:rPr>
      <w:rFonts w:ascii="Arial" w:eastAsia="Times New Roman" w:hAnsi="Arial"/>
      <w:sz w:val="2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9F52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523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rsid w:val="009F52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3B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B66BB"/>
    <w:rPr>
      <w:color w:val="800080"/>
      <w:u w:val="single"/>
    </w:rPr>
  </w:style>
  <w:style w:type="character" w:customStyle="1" w:styleId="ms-rtecustom-heading11">
    <w:name w:val="ms-rtecustom-heading11"/>
    <w:basedOn w:val="DefaultParagraphFont"/>
    <w:rsid w:val="009C0953"/>
    <w:rPr>
      <w:rFonts w:ascii="Trebuchet MS" w:hAnsi="Trebuchet MS" w:hint="default"/>
      <w:sz w:val="28"/>
      <w:szCs w:val="28"/>
    </w:rPr>
  </w:style>
  <w:style w:type="paragraph" w:customStyle="1" w:styleId="EDA-BODY">
    <w:name w:val="EDA-BODY"/>
    <w:rsid w:val="00BA2D9B"/>
    <w:rPr>
      <w:rFonts w:ascii="Times New Roman" w:eastAsia="Times New Roman" w:hAnsi="Times New Roman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B40FD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B0A8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0A80"/>
    <w:rPr>
      <w:rFonts w:ascii="Arial" w:eastAsia="Times New Roman" w:hAnsi="Arial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B0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f.gov.cy/papd" TargetMode="External"/><Relationship Id="rId1" Type="http://schemas.openxmlformats.org/officeDocument/2006/relationships/hyperlink" Target="mailto:info@papd.mof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1082-EB8F-4459-A6AF-20928428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016</CharactersWithSpaces>
  <SharedDoc>false</SharedDoc>
  <HLinks>
    <vt:vector size="24" baseType="variant">
      <vt:variant>
        <vt:i4>3932177</vt:i4>
      </vt:variant>
      <vt:variant>
        <vt:i4>3</vt:i4>
      </vt:variant>
      <vt:variant>
        <vt:i4>0</vt:i4>
      </vt:variant>
      <vt:variant>
        <vt:i4>5</vt:i4>
      </vt:variant>
      <vt:variant>
        <vt:lpwstr>http://www.easa.europa.eu/ws_prod/g/g_recruitment_main.php</vt:lpwstr>
      </vt:variant>
      <vt:variant>
        <vt:lpwstr/>
      </vt:variant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http://erecruitment.easa.europa.eu/default.aspx</vt:lpwstr>
      </vt:variant>
      <vt:variant>
        <vt:lpwstr/>
      </vt:variant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mof.gov.cy/papd</vt:lpwstr>
      </vt:variant>
      <vt:variant>
        <vt:lpwstr/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info@papd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orgia Charalambidou</cp:lastModifiedBy>
  <cp:revision>2</cp:revision>
  <cp:lastPrinted>2017-10-27T11:07:00Z</cp:lastPrinted>
  <dcterms:created xsi:type="dcterms:W3CDTF">2021-06-25T11:12:00Z</dcterms:created>
  <dcterms:modified xsi:type="dcterms:W3CDTF">2021-06-25T11:12:00Z</dcterms:modified>
</cp:coreProperties>
</file>